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КОНСПЕКТ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</w:t>
      </w:r>
      <w:r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УРОКА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ПО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РУССКОМУ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ЯЗЫКУ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9 </w:t>
      </w:r>
      <w:r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 xml:space="preserve">КЛАСС 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4"/>
          <w:szCs w:val="34"/>
        </w:rPr>
      </w:pPr>
      <w:r>
        <w:rPr>
          <w:rFonts w:ascii="Arial" w:eastAsia="Times New Roman" w:hAnsi="Arial" w:cs="Times New Roman"/>
          <w:color w:val="000000"/>
          <w:sz w:val="34"/>
          <w:szCs w:val="34"/>
        </w:rPr>
        <w:t>Подготовка</w:t>
      </w:r>
      <w:r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>
        <w:rPr>
          <w:rFonts w:ascii="Arial" w:eastAsia="Times New Roman" w:hAnsi="Arial" w:cs="Times New Roman"/>
          <w:color w:val="000000"/>
          <w:sz w:val="34"/>
          <w:szCs w:val="34"/>
        </w:rPr>
        <w:t>к</w:t>
      </w:r>
      <w:r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>
        <w:rPr>
          <w:rFonts w:ascii="Arial" w:eastAsia="Times New Roman" w:hAnsi="Arial" w:cs="Times New Roman"/>
          <w:color w:val="000000"/>
          <w:sz w:val="34"/>
          <w:szCs w:val="34"/>
        </w:rPr>
        <w:t>сочинению</w:t>
      </w:r>
      <w:r>
        <w:rPr>
          <w:rFonts w:ascii="Arial" w:eastAsia="Times New Roman" w:hAnsi="Arial" w:cs="Arial"/>
          <w:color w:val="000000"/>
          <w:sz w:val="34"/>
          <w:szCs w:val="34"/>
        </w:rPr>
        <w:t>-</w:t>
      </w:r>
      <w:r>
        <w:rPr>
          <w:rFonts w:ascii="Arial" w:eastAsia="Times New Roman" w:hAnsi="Arial" w:cs="Times New Roman"/>
          <w:color w:val="000000"/>
          <w:sz w:val="34"/>
          <w:szCs w:val="34"/>
        </w:rPr>
        <w:t>рассуждению</w:t>
      </w:r>
      <w:r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>
        <w:rPr>
          <w:rFonts w:ascii="Arial" w:eastAsia="Times New Roman" w:hAnsi="Arial" w:cs="Times New Roman"/>
          <w:color w:val="000000"/>
          <w:sz w:val="34"/>
          <w:szCs w:val="34"/>
        </w:rPr>
        <w:t>о</w:t>
      </w:r>
      <w:r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 w:rsidR="00BB159A">
        <w:rPr>
          <w:rFonts w:ascii="Arial" w:eastAsia="Times New Roman" w:hAnsi="Arial" w:cs="Times New Roman"/>
          <w:color w:val="000000"/>
          <w:sz w:val="34"/>
          <w:szCs w:val="34"/>
        </w:rPr>
        <w:t>милосердии</w:t>
      </w:r>
      <w:r>
        <w:rPr>
          <w:rFonts w:ascii="Arial" w:eastAsia="Times New Roman" w:hAnsi="Arial" w:cs="Arial"/>
          <w:color w:val="000000"/>
          <w:sz w:val="34"/>
          <w:szCs w:val="34"/>
        </w:rPr>
        <w:t>.</w:t>
      </w:r>
    </w:p>
    <w:p w:rsidR="00BB159A" w:rsidRDefault="00BB159A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>Тема</w:t>
      </w:r>
      <w:r w:rsidR="00BB159A">
        <w:rPr>
          <w:rFonts w:ascii="Arial" w:eastAsia="Times New Roman" w:hAnsi="Arial" w:cs="Arial"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>Развити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реч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Подготовк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сочинению</w:t>
      </w: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рассуждению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>Цель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Совершенствова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навык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работы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над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сочинением</w:t>
      </w: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рассуждение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proofErr w:type="gramEnd"/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>прослушанному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прочитанному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тестам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учи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вчитыватьс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текст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чётк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определя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е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проблему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комментирова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аргументирова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свою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точку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зрения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виде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общнос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проблем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поднимаемы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текстах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воспитывать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детя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>милосердие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34"/>
          <w:szCs w:val="34"/>
        </w:rPr>
        <w:t>ХОД</w:t>
      </w:r>
      <w:r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>
        <w:rPr>
          <w:rFonts w:ascii="Arial" w:eastAsia="Times New Roman" w:hAnsi="Arial" w:cs="Times New Roman"/>
          <w:color w:val="000000"/>
          <w:sz w:val="34"/>
          <w:szCs w:val="34"/>
        </w:rPr>
        <w:t>УРОКА</w:t>
      </w:r>
      <w:r>
        <w:rPr>
          <w:rFonts w:ascii="Arial" w:eastAsia="Times New Roman" w:hAnsi="Arial" w:cs="Arial"/>
          <w:color w:val="000000"/>
          <w:sz w:val="34"/>
          <w:szCs w:val="34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учителя.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арке плакала девочка.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Северян</w:t>
      </w:r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арке плакала девочка: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смотрите-ка, папочка,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хорошенькой ласточки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ломлена лапочка,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Я возьму птицу бедную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платочек укутаю». 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тец призадумался,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ясё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ою, 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стил все грядущие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апризы, и шалости </w:t>
      </w:r>
    </w:p>
    <w:p w:rsidR="00926DD3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ой, маленькой дочери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ыдавшей от жалости.</w:t>
      </w:r>
      <w:proofErr w:type="gramEnd"/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стлив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т главное, всё остальное, действительно, можно простить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лостливость, умение сострадать, милосердие - одно из важнейших проявлений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сти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ревле это чувство свойственно человеческому, да и всему животному сообществу;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ть к поверженным и пострадавшим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об этом мы сегодня и поговорим.</w:t>
      </w:r>
    </w:p>
    <w:p w:rsidR="00B27DA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34"/>
          <w:szCs w:val="34"/>
        </w:rPr>
        <w:t xml:space="preserve">2. </w:t>
      </w:r>
      <w:r>
        <w:rPr>
          <w:rFonts w:ascii="Arial" w:eastAsia="Times New Roman" w:hAnsi="Arial" w:cs="Times New Roman"/>
          <w:color w:val="000000"/>
          <w:sz w:val="34"/>
          <w:szCs w:val="34"/>
        </w:rPr>
        <w:t>Сообщение</w:t>
      </w:r>
      <w:r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>
        <w:rPr>
          <w:rFonts w:ascii="Arial" w:eastAsia="Times New Roman" w:hAnsi="Arial" w:cs="Times New Roman"/>
          <w:color w:val="000000"/>
          <w:sz w:val="34"/>
          <w:szCs w:val="34"/>
        </w:rPr>
        <w:t>темы</w:t>
      </w:r>
      <w:r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>
        <w:rPr>
          <w:rFonts w:ascii="Arial" w:eastAsia="Times New Roman" w:hAnsi="Arial" w:cs="Times New Roman"/>
          <w:color w:val="000000"/>
          <w:sz w:val="34"/>
          <w:szCs w:val="34"/>
        </w:rPr>
        <w:t>урока</w:t>
      </w:r>
      <w:r>
        <w:rPr>
          <w:rFonts w:ascii="Arial" w:eastAsia="Times New Roman" w:hAnsi="Arial" w:cs="Arial"/>
          <w:color w:val="000000"/>
          <w:sz w:val="34"/>
          <w:szCs w:val="34"/>
        </w:rPr>
        <w:t xml:space="preserve">. </w:t>
      </w:r>
      <w:r>
        <w:rPr>
          <w:rFonts w:ascii="Arial" w:eastAsia="Times New Roman" w:hAnsi="Arial" w:cs="Times New Roman"/>
          <w:color w:val="000000"/>
          <w:sz w:val="34"/>
          <w:szCs w:val="34"/>
        </w:rPr>
        <w:t>Запись</w:t>
      </w:r>
      <w:r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  <w:r>
        <w:rPr>
          <w:rFonts w:ascii="Arial" w:eastAsia="Times New Roman" w:hAnsi="Arial" w:cs="Times New Roman"/>
          <w:color w:val="000000"/>
          <w:sz w:val="34"/>
          <w:szCs w:val="34"/>
        </w:rPr>
        <w:t>темы</w:t>
      </w:r>
      <w:r>
        <w:rPr>
          <w:rFonts w:ascii="Arial" w:eastAsia="Times New Roman" w:hAnsi="Arial" w:cs="Arial"/>
          <w:color w:val="000000"/>
          <w:sz w:val="34"/>
          <w:szCs w:val="34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сочинению-рассуждению о милосердии</w:t>
      </w:r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6DD3" w:rsidRDefault="00926DD3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что же такое милосердие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. В толковом словаре В.И. Даля этому слову даётся следующее определение: «Сердоболие, сочувствие, любовь на деле, готовность делать добро всякому, жалостливость, мягкосердечность»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-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, хватающие за сердце!)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цитат на доске</w:t>
      </w:r>
      <w:r w:rsidR="00B27DAB"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вы их понимаете?</w:t>
      </w:r>
    </w:p>
    <w:p w:rsidR="00CE5ACB" w:rsidRDefault="00926DD3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-это активная доброта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7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DAB">
        <w:rPr>
          <w:rFonts w:ascii="Times New Roman" w:eastAsia="Times New Roman" w:hAnsi="Times New Roman" w:cs="Times New Roman"/>
          <w:color w:val="000000"/>
          <w:sz w:val="24"/>
          <w:szCs w:val="24"/>
        </w:rPr>
        <w:t>Шевелев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вь одного человека может вызвать к жизни талант в другом человеке ил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йне</w:t>
      </w:r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>й мере, побудить его к действ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. Платонов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оверить в добро, люди должны начать делат</w:t>
      </w:r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>ь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.Толстой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жизни есть одно несомн</w:t>
      </w:r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 счастье - жить для дру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.Толстой.</w:t>
      </w:r>
    </w:p>
    <w:p w:rsidR="00B27DAB" w:rsidRPr="00BB159A" w:rsidRDefault="00CE5ACB" w:rsidP="00BB15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ловек увеличивает своё счастье в той мере, в</w:t>
      </w:r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й он доставляет его други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глийский писатель Бентам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яя о подлинном и мнимом милосердии, уместно вспомнить стихотворение И.С.Тургенева «Два богача». (Ученик читает стихотворение наизусть)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далеко Ротшильду до этого мужика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 на высказывание английского писателя и Л.Толстого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понимаете их смысл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высказывания заставляют задуматься о нерасторжимой связи межд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ящ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ем, кто его принимает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 целительно не только для того, кто в нем нуждается, но и для того, кто его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ает.</w:t>
      </w:r>
    </w:p>
    <w:p w:rsidR="00B27DA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е внимание на эпиграф к уроку: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 не дано предугадать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ше слово отзовётся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м сочувствие даётся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м даётся благодать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Тютчев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понимаете эти строки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действительно, милосердие, человечность, сочувствие - это благодать, дарованная на</w:t>
      </w:r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>м свыше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помнить об этом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з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 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Работ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с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текстом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о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С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В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Рахманинов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 знаете о С.В.Рахманинове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манинов С</w:t>
      </w:r>
      <w:proofErr w:type="gramStart"/>
      <w:r w:rsidR="00B27D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(1873-1943) - русский композитор, дирижёр, пианист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904-1906 годах дирижёр Большого театра. С декабря 1917 жил за рубежом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4-х симфонических концертов, 3-х симфоний, этюдов для фортепиано, 3-х опер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а романсов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данного текста (по нему писали изложение)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узнали из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ахманинове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 главная мысль текста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 - естеств</w:t>
      </w:r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ая потребность человека, </w:t>
      </w:r>
      <w:proofErr w:type="gramStart"/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самое, что дышать, есть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кое же о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лосерд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-рахманин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>Анонимное</w:t>
      </w:r>
      <w:proofErr w:type="gramEnd"/>
      <w:r w:rsidR="00926D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н избегал огласки добрых дел. Он творил добро, не требуя ничего взамен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 ли вы с этим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не надо кричать о своих подвигах, пусть поступки говорят о тебе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ллюстрируйте перечисленные ниже человеческие качества Рахманинова примерами из текста</w:t>
      </w:r>
      <w:r w:rsidR="00B27DA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омность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рыстие,</w:t>
      </w:r>
    </w:p>
    <w:p w:rsidR="00341660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яя суровость, </w:t>
      </w:r>
    </w:p>
    <w:p w:rsidR="00341660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умение видеть чужую беду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неравнодушие к чужому горю,</w:t>
      </w:r>
    </w:p>
    <w:p w:rsidR="00341660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шевная щедрость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юмор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вывод можно сделать о Рахманинове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гей Владимирович, известный композитор и музыкант, находил врем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ости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ажен тот факт, что Рахманинов избегал огласки добрых дел. Он тихо и незаметно</w:t>
      </w:r>
    </w:p>
    <w:p w:rsidR="00CE5ACB" w:rsidRDefault="00CE5ACB" w:rsidP="00CE5AC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л добро и ничего не просил взамен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4.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Работ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с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текстом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Д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Гранина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«О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милосердии»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текста про себя.</w:t>
      </w:r>
    </w:p>
    <w:p w:rsidR="00341660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вслух.</w:t>
      </w:r>
    </w:p>
    <w:p w:rsidR="00341660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Беседа</w:t>
      </w:r>
      <w:r w:rsidR="0034166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5ACB" w:rsidRDefault="00341660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чём этот текст?</w:t>
      </w:r>
    </w:p>
    <w:p w:rsidR="00CE5ACB" w:rsidRDefault="00341660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акая поднимается проблема?</w:t>
      </w:r>
    </w:p>
    <w:p w:rsidR="00CE5ACB" w:rsidRDefault="00341660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огло ли такое произойти на самом деле?</w:t>
      </w:r>
    </w:p>
    <w:p w:rsidR="00CE5ACB" w:rsidRDefault="00341660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ём это говорит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="0034166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ёрствости, равнодушии, о снижении отзывчивости).</w:t>
      </w:r>
    </w:p>
    <w:p w:rsidR="00CE5ACB" w:rsidRDefault="00341660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жите это приме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текс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ождался ли автор помощи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акие люди окружают вас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х больше - добрых или равнодушных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ли ли вы о чём - то подобном или были свидетелями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ывают об одиноких стариках, переполненных домах малюток, сиротах при живых родителях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оборот, о том, что многие берут детей из детдомов в свои семьи, о семейных детских домах)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думаете, почему снижается отзывчивость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о ли равнодушие к беде другого с тем, что люди стали более эгоистичными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, чтобы мне было хорошо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яет ли культ денег на то, что человек перестаёт замечать беды окружающих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ли связать снижение отзывчивости с излишней робостью, боязнью быть «не как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»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ли связать снижение отзывчивости с тем, что по телевизору и кино показывают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жестокости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о ли ожесточение с тем, что в обществе потеряна идея воспитания доброты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ём вы видите выход, как сделать общество добрее, отзывчивее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 зависит от каждого из нас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зачитывает отрывок из книги В.А.Сухомлинского «Родительская педагогика»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Есть такая опасная вещь - лень души. Загляни себе в душу, нет ли в ней зёрнышка этой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ды. Если есть - выбрось её, не дай прорасти дурманом. Лень души - равнодуш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у. Ты идёшь по улице многолюдного города, видишь среди множества лиц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, в глазах которого смятение и отчаяние. Твои глаза скользнули по этим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ным в мире глаза</w:t>
      </w:r>
      <w:r w:rsidR="00042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но не донесли до твоей </w:t>
      </w:r>
      <w:proofErr w:type="gramStart"/>
      <w:r w:rsidR="00042114">
        <w:rPr>
          <w:rFonts w:ascii="Times New Roman" w:eastAsia="Times New Roman" w:hAnsi="Times New Roman" w:cs="Times New Roman"/>
          <w:color w:val="000000"/>
          <w:sz w:val="24"/>
          <w:szCs w:val="24"/>
        </w:rPr>
        <w:t>души</w:t>
      </w:r>
      <w:proofErr w:type="gramEnd"/>
      <w:r w:rsidR="00042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 отчаянья, ни смятения, ты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думал, что перед тобой - горе, возможно, перед тобой гибель целого мира: ведь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человеческая душа - это неповторимый мир. Если ты не чувствуешь этого мира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, у тебя первые признаки этой болезни - лени души. Преодолей в себе эту болезнь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матривайся во всё, что происходит вокруг тебя. Учись видеть</w:t>
      </w:r>
      <w:r w:rsidR="00042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увствовать человека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ни, что самое главное в окружающем тебя мире - человек ...»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задуматься; всегда ли по-человечески мы поступаем? Вроде бы ничего особенного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еловеку больно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 ни были причины, но ясно одно - общество болеет равнодушием и с этим надо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оться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говорит по этому пово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Гра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 человек, я, например, может только «бить в колокол тревоги»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а основная мысль текста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 задания 2.2)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 ли писатель в своём гневе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, каждый из нас хотя бы раз в жизни встречаемся с равнодушием, испытал его на себе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может </w:t>
      </w:r>
      <w:r w:rsidR="008B3632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ся. Помните слова А.П. Чехова: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адо, чтобы за дверью каждого довольного, счастливого человека стоял бы кто-нибуд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точком и постоянно напоминал бы стуком, что есть несчастные, что, как бы он ни был</w:t>
      </w:r>
      <w:r w:rsidR="008B3632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лив, жизнь рано или поздно покажет ему когти, стрясётся беда: болезнь, бедность,</w:t>
      </w:r>
      <w:r w:rsidR="008B3632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и, и его никто не увидит и не услышит, как теперь он не видит и не слышит других».</w:t>
      </w:r>
    </w:p>
    <w:p w:rsidR="00CE5ACB" w:rsidRDefault="00CE5ACB" w:rsidP="00CE5ACB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-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Определяем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тип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речи</w:t>
      </w:r>
      <w:r w:rsidR="008B3632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текста «О милосердии»:</w:t>
      </w:r>
    </w:p>
    <w:p w:rsidR="00CE5ACB" w:rsidRDefault="008B3632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з скольких частей речи состоит текст?</w:t>
      </w:r>
    </w:p>
    <w:p w:rsidR="00CE5ACB" w:rsidRDefault="008B3632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з 2-х. Первая - рассказ о проявлении человеческой чёрствости, вторая - размышления автора на эту тему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тип речи: повествование и рассуждение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ль текста</w:t>
      </w:r>
      <w:r w:rsidR="008B3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бивает с толку при определении стиля?</w:t>
      </w:r>
    </w:p>
    <w:p w:rsidR="00CE5ACB" w:rsidRDefault="008B3632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рная лексика: приключилась беда, парочка, говорить-то не могу; эмоционально-экспрессивное выражение - куда там!</w:t>
      </w:r>
    </w:p>
    <w:p w:rsidR="008B3632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определим назначение текста: простой ли это обмен информацией, мыслями, впечатлениями, что свойственно разговорному стилю, или же цель иная - воздействие на читателя, привлечение внимания к общественно важной проблеме. Автор не просто сокрушается по поводу отсутствия милосердия, а призывает задуматься о нём?</w:t>
      </w:r>
    </w:p>
    <w:p w:rsidR="008B3632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Какое ключевое слово в тексте п</w:t>
      </w:r>
      <w:r w:rsidR="008B3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гает определить его стиль? </w:t>
      </w:r>
    </w:p>
    <w:p w:rsidR="008B3632" w:rsidRDefault="008B3632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изывает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Итак, о чём эти тексты? (главная мысль ТЕСТ 2.1)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5.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Работ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над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составлением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план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сочинени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-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рассуждения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е схему сочинения-рассуждения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небольшой объём (90 слов)</w:t>
      </w:r>
      <w:r w:rsidR="008B36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е-рассуждение должно иметь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ёхчастную форму.</w:t>
      </w:r>
    </w:p>
    <w:p w:rsidR="008B3632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е должно соответствовать всем признакам текста.</w:t>
      </w:r>
    </w:p>
    <w:p w:rsidR="00CE5ACB" w:rsidRDefault="008B3632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овите их.</w:t>
      </w:r>
    </w:p>
    <w:p w:rsidR="00CE5ACB" w:rsidRDefault="008B3632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е памятку «Как работать над сочинением-рассуждением»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СОСТАВЛЕНИ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ПЛАН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зис. Проблема, заявленная в заголовке и отражённая в обоих текстах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а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Размыш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Гра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илосердии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Милосердие по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хманинов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Моё отношение к обеим точкам зрения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Примеры из жизни, художественной литературы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 - одно из важнейших проявлений нравственности. Итак, милосердие - категория нравственная. По тому, способен ли человек сострадать чужому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ю, помочь хотя бы добрым словом, можно судить о зрелости </w:t>
      </w:r>
      <w:r w:rsidR="00951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="00951BF7">
        <w:rPr>
          <w:rFonts w:ascii="Times New Roman" w:eastAsia="Times New Roman" w:hAnsi="Times New Roman" w:cs="Times New Roman"/>
          <w:color w:val="000000"/>
          <w:sz w:val="24"/>
          <w:szCs w:val="24"/>
        </w:rPr>
        <w:t>шире, общества.</w:t>
      </w:r>
    </w:p>
    <w:p w:rsidR="00951BF7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</w:t>
      </w:r>
    </w:p>
    <w:p w:rsidR="00951BF7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Как можно начать сочинение?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Что нужно знать о написании основной части?</w:t>
      </w:r>
    </w:p>
    <w:p w:rsidR="00951BF7" w:rsidRDefault="00951BF7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 этически корректно сформулировать мнение по анализируемой проблеме.</w:t>
      </w:r>
    </w:p>
    <w:p w:rsidR="00951BF7" w:rsidRDefault="00951BF7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е нужно писать сочинени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E5ACB" w:rsidRDefault="00951BF7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E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КА (словарь, определение).</w:t>
      </w:r>
    </w:p>
    <w:p w:rsidR="00CE5ACB" w:rsidRDefault="00CE5ACB" w:rsidP="00CE5AC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ывод - доказанный тезис. Введение и заклю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собой. Кроме того, вывод связан с темо</w:t>
      </w:r>
      <w:r w:rsidR="00951BF7">
        <w:rPr>
          <w:rFonts w:ascii="Times New Roman" w:eastAsia="Times New Roman" w:hAnsi="Times New Roman" w:cs="Times New Roman"/>
          <w:color w:val="000000"/>
          <w:sz w:val="24"/>
          <w:szCs w:val="24"/>
        </w:rPr>
        <w:t>й и основной мыслью. Наличие в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беспечивает соблюдение такого</w:t>
      </w:r>
      <w:r w:rsidR="00951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ка, как завершённость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7.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Исполнени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песни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Если 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но начал сочиненье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ты решил уже, что и как</w:t>
      </w:r>
      <w:r w:rsidR="00951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ать,</w:t>
      </w:r>
    </w:p>
    <w:p w:rsidR="00951BF7" w:rsidRPr="00951BF7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абудь, пожалуйста, </w:t>
      </w:r>
      <w:r w:rsidR="00951BF7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очень важно:</w:t>
      </w:r>
    </w:p>
    <w:p w:rsidR="00CE5ACB" w:rsidRPr="00951BF7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Связно и последовательно мысли излагать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огда уж непременно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ё получится опять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хорошее сочинение</w:t>
      </w:r>
    </w:p>
    <w:p w:rsidR="00951BF7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аставит себя ждать. </w:t>
      </w:r>
    </w:p>
    <w:p w:rsidR="0028653E" w:rsidRDefault="0028653E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1BF7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имеешь право выразить сомненье, </w:t>
      </w:r>
    </w:p>
    <w:p w:rsidR="00951BF7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согласишься с автором, как знать. </w:t>
      </w:r>
    </w:p>
    <w:p w:rsidR="0028653E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очень грамотно</w:t>
      </w:r>
      <w:r w:rsidR="00951BF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чески корректно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ть проблемы, поднятой в тексте</w:t>
      </w:r>
      <w:r w:rsidR="002865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ть.</w:t>
      </w:r>
    </w:p>
    <w:p w:rsidR="0028653E" w:rsidRDefault="0028653E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653E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сочиненье вышло интересны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65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28653E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28653E">
        <w:rPr>
          <w:rFonts w:ascii="Times New Roman" w:eastAsia="Times New Roman" w:hAnsi="Times New Roman" w:cs="Times New Roman"/>
          <w:color w:val="000000"/>
          <w:sz w:val="24"/>
          <w:szCs w:val="24"/>
        </w:rPr>
        <w:t>веди примеры жизненней, важней.</w:t>
      </w:r>
    </w:p>
    <w:p w:rsidR="0028653E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28653E">
        <w:rPr>
          <w:rFonts w:ascii="Times New Roman" w:eastAsia="Times New Roman" w:hAnsi="Times New Roman" w:cs="Times New Roman"/>
          <w:color w:val="000000"/>
          <w:sz w:val="24"/>
          <w:szCs w:val="24"/>
        </w:rPr>
        <w:t>ражайся кратко, точно и логично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поминай высказыванья мудрые людей/</w:t>
      </w:r>
    </w:p>
    <w:p w:rsidR="0028653E" w:rsidRDefault="0028653E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653E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, а в заключенье сделай общий вывод </w:t>
      </w:r>
    </w:p>
    <w:p w:rsidR="0028653E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и итоги сказанному тут.</w:t>
      </w:r>
    </w:p>
    <w:p w:rsidR="0028653E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 связан с темой и основной мыслью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денье, заключенье рядышком идут.</w:t>
      </w:r>
    </w:p>
    <w:p w:rsidR="0028653E" w:rsidRDefault="0028653E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2"/>
          <w:szCs w:val="32"/>
        </w:rPr>
      </w:pP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ИТОГ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УРОК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:</w:t>
      </w:r>
    </w:p>
    <w:p w:rsidR="0028653E" w:rsidRDefault="0028653E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говоря</w:t>
      </w:r>
      <w:r w:rsidR="0028653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сё зло, сделанное людьми, накапливается в природе, а после выплёскивается</w:t>
      </w:r>
      <w:r w:rsidR="0028653E">
        <w:rPr>
          <w:rFonts w:ascii="Arial" w:hAnsi="Arial" w:cs="Arial"/>
          <w:sz w:val="24"/>
          <w:szCs w:val="24"/>
        </w:rPr>
        <w:t xml:space="preserve"> </w:t>
      </w:r>
      <w:r w:rsidR="0028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их в ви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го-нибудь катаклизма. Таки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ающий мир расплачивается с нами.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ите друг друга,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той согревайте.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гите друг друга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ижать не давайте.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ите друг друга.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ету позабудьте.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минуту досуга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ом с другом побудьте.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гите друг друга 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притворства и лести.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гите друг друга;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надолго мы вместе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Высо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159A" w:rsidRDefault="00BB159A" w:rsidP="00CE5ACB">
      <w:pP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</w:pPr>
    </w:p>
    <w:p w:rsidR="00CE5ACB" w:rsidRDefault="00CE5ACB" w:rsidP="00CE5ACB">
      <w:pPr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ДОМАШНЕ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ЗАДАНИ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: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написать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сочинени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-</w:t>
      </w: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рассуждение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>
        <w:rPr>
          <w:rFonts w:ascii="Arial" w:eastAsia="Times New Roman" w:hAnsi="Arial" w:cs="Times New Roman"/>
          <w:b/>
          <w:bCs/>
          <w:color w:val="000000"/>
          <w:sz w:val="30"/>
          <w:szCs w:val="30"/>
        </w:rPr>
        <w:t>ДОПОЛНИТЕЛЬНЫЙ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30"/>
          <w:szCs w:val="30"/>
        </w:rPr>
        <w:t>МАТЕРИАЛ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.</w:t>
      </w:r>
    </w:p>
    <w:p w:rsidR="00BB159A" w:rsidRDefault="00BB159A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, живущий в нас, называется совестью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Кант.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скай во всём, что совершаешь ты.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59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упит след душевной чистоты,</w:t>
      </w: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ь сила не во внешности твоей, 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олько в человечности твоей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.Джали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159A" w:rsidRDefault="00BB159A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159A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ебялюбие-самоубийство. Себялюбивый - человек засыхает,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 одинокое бесплодное дерево»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С.Тургенев.</w:t>
      </w:r>
    </w:p>
    <w:p w:rsidR="00BB159A" w:rsidRDefault="00BB159A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30"/>
          <w:szCs w:val="30"/>
        </w:rPr>
      </w:pP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>
        <w:rPr>
          <w:rFonts w:ascii="Arial" w:eastAsia="Times New Roman" w:hAnsi="Arial" w:cs="Times New Roman"/>
          <w:b/>
          <w:bCs/>
          <w:color w:val="000000"/>
          <w:sz w:val="30"/>
          <w:szCs w:val="30"/>
        </w:rPr>
        <w:t>ПОСЛОВИЦЫ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:</w:t>
      </w:r>
    </w:p>
    <w:p w:rsidR="00BB159A" w:rsidRDefault="00BB159A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ше хорошо поступать, чем хорошо говорить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дана на добрые дела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 тот, кто красиво поступает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 желаешь - добро и делай.</w:t>
      </w:r>
    </w:p>
    <w:p w:rsidR="00CE5ACB" w:rsidRDefault="00CE5ACB" w:rsidP="00CE5A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 скоро помог, тот дважды помог.</w:t>
      </w:r>
    </w:p>
    <w:p w:rsidR="00CE5ACB" w:rsidRDefault="00CE5ACB" w:rsidP="00CE5ACB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 добрых дел нет доброго имени.</w:t>
      </w:r>
    </w:p>
    <w:sectPr w:rsidR="00CE5ACB" w:rsidSect="00BE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E5ACB"/>
    <w:rsid w:val="00042114"/>
    <w:rsid w:val="001F47DA"/>
    <w:rsid w:val="0028653E"/>
    <w:rsid w:val="00341660"/>
    <w:rsid w:val="007B1D4B"/>
    <w:rsid w:val="008B3632"/>
    <w:rsid w:val="00926DD3"/>
    <w:rsid w:val="00951BF7"/>
    <w:rsid w:val="00B27DAB"/>
    <w:rsid w:val="00BB159A"/>
    <w:rsid w:val="00BE6AAE"/>
    <w:rsid w:val="00CE5ACB"/>
    <w:rsid w:val="00FD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5310-18A8-434C-951F-43C563A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Круглова</cp:lastModifiedBy>
  <cp:revision>3</cp:revision>
  <dcterms:created xsi:type="dcterms:W3CDTF">2012-02-21T07:20:00Z</dcterms:created>
  <dcterms:modified xsi:type="dcterms:W3CDTF">2012-03-29T07:14:00Z</dcterms:modified>
</cp:coreProperties>
</file>